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C4BF" w14:textId="351F9CA9" w:rsidR="004802DF" w:rsidRPr="004802DF" w:rsidRDefault="002803C9" w:rsidP="004802DF">
      <w:pPr>
        <w:jc w:val="center"/>
        <w:rPr>
          <w:rFonts w:ascii="Arial" w:hAnsi="Arial" w:cs="Arial"/>
          <w:b/>
          <w:bCs/>
          <w:color w:val="232323"/>
          <w:sz w:val="36"/>
          <w:szCs w:val="36"/>
        </w:rPr>
      </w:pPr>
      <w:r>
        <w:rPr>
          <w:rFonts w:ascii="Arial" w:hAnsi="Arial" w:cs="Arial"/>
          <w:b/>
          <w:bCs/>
          <w:color w:val="232323"/>
          <w:sz w:val="36"/>
          <w:szCs w:val="36"/>
        </w:rPr>
        <w:t>L293D Motor Driver</w:t>
      </w:r>
    </w:p>
    <w:p w14:paraId="43E3D008" w14:textId="0CFA4975" w:rsidR="004802DF" w:rsidRDefault="004802DF" w:rsidP="004802DF">
      <w:pPr>
        <w:rPr>
          <w:rFonts w:cstheme="minorHAnsi"/>
          <w:b/>
          <w:bCs/>
          <w:color w:val="232323"/>
          <w:sz w:val="32"/>
          <w:szCs w:val="32"/>
        </w:rPr>
      </w:pPr>
      <w:r w:rsidRPr="0019189A">
        <w:rPr>
          <w:rFonts w:cstheme="minorHAnsi"/>
          <w:b/>
          <w:bCs/>
          <w:color w:val="232323"/>
          <w:sz w:val="32"/>
          <w:szCs w:val="32"/>
        </w:rPr>
        <w:t xml:space="preserve">Introduction </w:t>
      </w:r>
    </w:p>
    <w:p w14:paraId="78E0D548" w14:textId="522B4ABB" w:rsidR="005F33D4" w:rsidRPr="005F33D4" w:rsidRDefault="005F33D4" w:rsidP="004802DF">
      <w:pPr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5F33D4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This module is a medium power motor driver perfect for driving DC Motors and Stepper Motors.</w:t>
      </w:r>
      <w:r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</w:t>
      </w:r>
      <w:r w:rsidRPr="005F33D4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It uses the popular L293D motor driver IC. It can drive 2 DC motors in both the directions.</w:t>
      </w:r>
    </w:p>
    <w:p w14:paraId="0BD0369E" w14:textId="6A9E5B67" w:rsidR="00920691" w:rsidRPr="00920691" w:rsidRDefault="002803C9" w:rsidP="00343F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7302566" wp14:editId="00AC3C9F">
            <wp:extent cx="3848100" cy="3550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5000" r="16134" b="7266"/>
                    <a:stretch/>
                  </pic:blipFill>
                  <pic:spPr bwMode="auto">
                    <a:xfrm>
                      <a:off x="0" y="0"/>
                      <a:ext cx="3848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46C39" w14:textId="61DED5C7" w:rsidR="00D27C69" w:rsidRDefault="00D27C69">
      <w:pPr>
        <w:rPr>
          <w:rFonts w:cstheme="minorHAnsi"/>
          <w:b/>
          <w:bCs/>
          <w:color w:val="232323"/>
          <w:sz w:val="32"/>
          <w:szCs w:val="32"/>
        </w:rPr>
      </w:pPr>
    </w:p>
    <w:p w14:paraId="1AB83E38" w14:textId="500E9344" w:rsidR="00D27C69" w:rsidRDefault="00D27C69" w:rsidP="00D27C69">
      <w:pPr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>
        <w:rPr>
          <w:rFonts w:cstheme="minorHAnsi"/>
          <w:b/>
          <w:bCs/>
          <w:color w:val="232323"/>
          <w:sz w:val="32"/>
          <w:szCs w:val="32"/>
        </w:rPr>
        <w:t>Working</w:t>
      </w:r>
      <w:r w:rsidR="0025571B">
        <w:rPr>
          <w:rFonts w:cstheme="minorHAnsi"/>
          <w:b/>
          <w:bCs/>
          <w:color w:val="232323"/>
          <w:sz w:val="32"/>
          <w:szCs w:val="32"/>
        </w:rPr>
        <w:t xml:space="preserve"> of </w:t>
      </w:r>
      <w:r w:rsidR="001927B9">
        <w:rPr>
          <w:rFonts w:cstheme="minorHAnsi"/>
          <w:b/>
          <w:bCs/>
          <w:color w:val="232323"/>
          <w:sz w:val="32"/>
          <w:szCs w:val="32"/>
        </w:rPr>
        <w:t>L293D Motor Driver</w:t>
      </w:r>
    </w:p>
    <w:p w14:paraId="37F265E4" w14:textId="77777777" w:rsidR="00D27C69" w:rsidRPr="00D27C69" w:rsidRDefault="00D27C69" w:rsidP="00D27C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D27C6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The DC motor’s spinning direction can be controlled by changing polarity of its input voltage. A common technique for doing this is to use an H-Bridge.</w:t>
      </w:r>
    </w:p>
    <w:p w14:paraId="693BAF5F" w14:textId="77777777" w:rsidR="00D27C69" w:rsidRPr="00D27C69" w:rsidRDefault="00D27C69" w:rsidP="00D27C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D27C6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An H-Bridge circuit contains four switches with the motor at the center forming an H-like arrangement.</w:t>
      </w:r>
    </w:p>
    <w:p w14:paraId="3D4FB052" w14:textId="51ED283B" w:rsidR="00D27C69" w:rsidRPr="00D27C69" w:rsidRDefault="00D27C69" w:rsidP="00D27C6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D27C6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Closing two particular switches at the same time reverses the polarity of the voltage applied to the motor. This causes change in spinning direction of the </w:t>
      </w:r>
      <w:proofErr w:type="spellStart"/>
      <w:r w:rsidRPr="00D27C6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motor.Below</w:t>
      </w:r>
      <w:proofErr w:type="spellEnd"/>
      <w:r w:rsidRPr="00D27C6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animation illustrates H-Bridge circuit working.</w:t>
      </w:r>
    </w:p>
    <w:p w14:paraId="60D4772F" w14:textId="77777777" w:rsidR="00D27C69" w:rsidRDefault="00D27C69" w:rsidP="00D27C6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91919"/>
          <w:sz w:val="26"/>
          <w:szCs w:val="26"/>
          <w:lang w:eastAsia="en-IN"/>
        </w:rPr>
      </w:pPr>
      <w:r w:rsidRPr="00D27C69">
        <w:rPr>
          <w:rFonts w:ascii="Segoe UI" w:eastAsia="Times New Roman" w:hAnsi="Segoe UI" w:cs="Segoe UI"/>
          <w:noProof/>
          <w:color w:val="191919"/>
          <w:sz w:val="26"/>
          <w:szCs w:val="26"/>
          <w:lang w:eastAsia="en-IN"/>
        </w:rPr>
        <w:lastRenderedPageBreak/>
        <w:drawing>
          <wp:inline distT="0" distB="0" distL="0" distR="0" wp14:anchorId="6BF1D7D8" wp14:editId="537E32BE">
            <wp:extent cx="3169920" cy="4686300"/>
            <wp:effectExtent l="0" t="0" r="0" b="0"/>
            <wp:docPr id="1" name="Picture 1" descr="H-Bridge Working Motor Direction Control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Bridge Working Motor Direction Control Anim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0EE9" w14:textId="25419A98" w:rsidR="00D27C69" w:rsidRPr="00D27C69" w:rsidRDefault="00D27C69" w:rsidP="00D27C69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191919"/>
          <w:sz w:val="26"/>
          <w:szCs w:val="26"/>
          <w:lang w:eastAsia="en-IN"/>
        </w:rPr>
      </w:pPr>
      <w:r w:rsidRPr="00D27C69">
        <w:rPr>
          <w:rFonts w:ascii="Segoe UI" w:eastAsia="Times New Roman" w:hAnsi="Segoe UI" w:cs="Segoe UI"/>
          <w:b/>
          <w:bCs/>
          <w:color w:val="191919"/>
          <w:sz w:val="26"/>
          <w:szCs w:val="26"/>
          <w:lang w:eastAsia="en-IN"/>
        </w:rPr>
        <w:t>Working of H-Bridge</w:t>
      </w:r>
    </w:p>
    <w:p w14:paraId="55DC9FA0" w14:textId="77777777" w:rsidR="00662C06" w:rsidRPr="00343F61" w:rsidRDefault="00662C06" w:rsidP="00343F6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</w:p>
    <w:p w14:paraId="5F50C47D" w14:textId="77777777" w:rsidR="00D27C69" w:rsidRPr="003B1057" w:rsidRDefault="00D27C69" w:rsidP="00D27C69">
      <w:pPr>
        <w:rPr>
          <w:rFonts w:cstheme="minorHAnsi"/>
          <w:b/>
          <w:bCs/>
          <w:color w:val="232323"/>
          <w:sz w:val="32"/>
          <w:szCs w:val="32"/>
        </w:rPr>
      </w:pPr>
      <w:r>
        <w:rPr>
          <w:rFonts w:cstheme="minorHAnsi"/>
          <w:b/>
          <w:bCs/>
          <w:color w:val="232323"/>
          <w:sz w:val="32"/>
          <w:szCs w:val="32"/>
        </w:rPr>
        <w:t>Hardware Pin Out of L293D</w:t>
      </w:r>
    </w:p>
    <w:tbl>
      <w:tblPr>
        <w:tblW w:w="89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491"/>
      </w:tblGrid>
      <w:tr w:rsidR="00D27C69" w:rsidRPr="00515866" w14:paraId="6B36125E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E1C0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b/>
                <w:bCs/>
                <w:color w:val="303030"/>
                <w:sz w:val="24"/>
                <w:szCs w:val="24"/>
                <w:lang w:eastAsia="en-IN"/>
              </w:rPr>
              <w:t>Pin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763A2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b/>
                <w:bCs/>
                <w:color w:val="303030"/>
                <w:sz w:val="24"/>
                <w:szCs w:val="24"/>
                <w:lang w:eastAsia="en-IN"/>
              </w:rPr>
              <w:t>Description</w:t>
            </w:r>
          </w:p>
        </w:tc>
      </w:tr>
      <w:tr w:rsidR="00D27C69" w:rsidRPr="00515866" w14:paraId="19799B89" w14:textId="77777777" w:rsidTr="003F4DD6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B9C28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I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75AE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Directly controls the Output 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M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1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+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 pin. Controlled by digital circuits</w:t>
            </w:r>
          </w:p>
        </w:tc>
      </w:tr>
      <w:tr w:rsidR="00D27C69" w:rsidRPr="00515866" w14:paraId="32BC88B7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08C0B" w14:textId="77777777" w:rsidR="00D27C69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I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96174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Directly controls the Output 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M1-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 pin. Controlled by digital circuits</w:t>
            </w:r>
          </w:p>
        </w:tc>
      </w:tr>
      <w:tr w:rsidR="00D27C69" w:rsidRPr="00515866" w14:paraId="41DA7B15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5ABB3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M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1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8B5FC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one end of Motor 1</w:t>
            </w:r>
          </w:p>
        </w:tc>
      </w:tr>
      <w:tr w:rsidR="00D27C69" w:rsidRPr="00515866" w14:paraId="74803D1F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0BC40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lastRenderedPageBreak/>
              <w:t>M1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2EB79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another end of Motor 1</w:t>
            </w:r>
          </w:p>
        </w:tc>
      </w:tr>
      <w:tr w:rsidR="00D27C69" w:rsidRPr="00515866" w14:paraId="2FBC111B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5C8FE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I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CA67E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Directly controls the 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M2+ 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pin. Controlled by digital circuits</w:t>
            </w:r>
          </w:p>
        </w:tc>
      </w:tr>
      <w:tr w:rsidR="00D27C69" w:rsidRPr="00515866" w14:paraId="3E9267F2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910C6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I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55F35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Directly controls the 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M2- 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pin. Controlled by digital circuits</w:t>
            </w:r>
          </w:p>
        </w:tc>
      </w:tr>
      <w:tr w:rsidR="00D27C69" w:rsidRPr="00515866" w14:paraId="4BAB9806" w14:textId="77777777" w:rsidTr="003F4DD6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73C7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M2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49FF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one end of Motor 2</w:t>
            </w:r>
          </w:p>
        </w:tc>
      </w:tr>
      <w:tr w:rsidR="00D27C69" w:rsidRPr="00515866" w14:paraId="38FF1DE1" w14:textId="77777777" w:rsidTr="003F4DD6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3F699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M2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80BF1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another end of Motor 2</w:t>
            </w:r>
          </w:p>
        </w:tc>
      </w:tr>
      <w:tr w:rsidR="00D27C69" w:rsidRPr="00515866" w14:paraId="0EB81A32" w14:textId="77777777" w:rsidTr="003F4DD6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A07FF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V</w:t>
            </w: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IN+</w:t>
            </w: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 xml:space="preserve"> (V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19183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Voltage pin for running motors (4.5V to 36V)</w:t>
            </w:r>
          </w:p>
        </w:tc>
      </w:tr>
      <w:tr w:rsidR="00D27C69" w:rsidRPr="00515866" w14:paraId="07626F3A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1AE34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VIN- (GN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4EA04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Ground pins are connected to ground of circuit (0V)</w:t>
            </w:r>
          </w:p>
        </w:tc>
      </w:tr>
      <w:tr w:rsidR="00D27C69" w:rsidRPr="00515866" w14:paraId="0C67BDA5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1BA64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8829D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Ground pins are connected to ground of circuit (0V)</w:t>
            </w:r>
          </w:p>
        </w:tc>
      </w:tr>
      <w:tr w:rsidR="00D27C69" w:rsidRPr="00515866" w14:paraId="2623A010" w14:textId="77777777" w:rsidTr="003F4DD6">
        <w:trPr>
          <w:trHeight w:val="698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3190B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5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47404" w14:textId="77777777" w:rsidR="00D27C69" w:rsidRPr="00515866" w:rsidRDefault="00D27C69" w:rsidP="003F4DD6">
            <w:pPr>
              <w:spacing w:before="90" w:after="150" w:line="450" w:lineRule="atLeast"/>
              <w:jc w:val="both"/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</w:pPr>
            <w:r w:rsidRPr="00515866">
              <w:rPr>
                <w:rFonts w:ascii="Segoe UI" w:eastAsia="Times New Roman" w:hAnsi="Segoe UI" w:cs="Segoe UI"/>
                <w:color w:val="303030"/>
                <w:sz w:val="24"/>
                <w:szCs w:val="24"/>
                <w:lang w:eastAsia="en-IN"/>
              </w:rPr>
              <w:t>Connected to +5V to enable IC function</w:t>
            </w:r>
          </w:p>
        </w:tc>
      </w:tr>
    </w:tbl>
    <w:p w14:paraId="3FC051CA" w14:textId="77777777" w:rsidR="00D27C69" w:rsidRDefault="00D27C69" w:rsidP="00D27C69">
      <w:pPr>
        <w:rPr>
          <w:rFonts w:cstheme="minorHAnsi"/>
          <w:b/>
          <w:bCs/>
          <w:color w:val="232323"/>
          <w:sz w:val="32"/>
          <w:szCs w:val="32"/>
        </w:rPr>
      </w:pPr>
    </w:p>
    <w:p w14:paraId="12741380" w14:textId="6DBCE90E" w:rsidR="00F21D1F" w:rsidRPr="00662C06" w:rsidRDefault="00F21D1F" w:rsidP="00662C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</w:p>
    <w:sectPr w:rsidR="00F21D1F" w:rsidRPr="00662C06" w:rsidSect="006C620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85E"/>
    <w:multiLevelType w:val="hybridMultilevel"/>
    <w:tmpl w:val="DF0A253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8C3D67"/>
    <w:multiLevelType w:val="hybridMultilevel"/>
    <w:tmpl w:val="873A509C"/>
    <w:lvl w:ilvl="0" w:tplc="7BEE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C14"/>
    <w:multiLevelType w:val="multilevel"/>
    <w:tmpl w:val="8F5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67E1"/>
    <w:multiLevelType w:val="multilevel"/>
    <w:tmpl w:val="F32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792719"/>
    <w:multiLevelType w:val="multilevel"/>
    <w:tmpl w:val="E6CCD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17C1A"/>
    <w:multiLevelType w:val="hybridMultilevel"/>
    <w:tmpl w:val="8E6EA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35D8"/>
    <w:multiLevelType w:val="multilevel"/>
    <w:tmpl w:val="9DB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B6F00"/>
    <w:multiLevelType w:val="multilevel"/>
    <w:tmpl w:val="297E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41097"/>
    <w:multiLevelType w:val="multilevel"/>
    <w:tmpl w:val="50D4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403902"/>
    <w:multiLevelType w:val="multilevel"/>
    <w:tmpl w:val="A7F86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61994"/>
    <w:multiLevelType w:val="hybridMultilevel"/>
    <w:tmpl w:val="FBC0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4520">
    <w:abstractNumId w:val="1"/>
  </w:num>
  <w:num w:numId="2" w16cid:durableId="2145152677">
    <w:abstractNumId w:val="10"/>
  </w:num>
  <w:num w:numId="3" w16cid:durableId="1324628379">
    <w:abstractNumId w:val="5"/>
  </w:num>
  <w:num w:numId="4" w16cid:durableId="740518603">
    <w:abstractNumId w:val="6"/>
  </w:num>
  <w:num w:numId="5" w16cid:durableId="983435527">
    <w:abstractNumId w:val="3"/>
  </w:num>
  <w:num w:numId="6" w16cid:durableId="1565529184">
    <w:abstractNumId w:val="7"/>
  </w:num>
  <w:num w:numId="7" w16cid:durableId="771096791">
    <w:abstractNumId w:val="8"/>
  </w:num>
  <w:num w:numId="8" w16cid:durableId="280654883">
    <w:abstractNumId w:val="2"/>
  </w:num>
  <w:num w:numId="9" w16cid:durableId="634485387">
    <w:abstractNumId w:val="4"/>
  </w:num>
  <w:num w:numId="10" w16cid:durableId="374357692">
    <w:abstractNumId w:val="9"/>
  </w:num>
  <w:num w:numId="11" w16cid:durableId="19416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07"/>
    <w:rsid w:val="00022622"/>
    <w:rsid w:val="00032A21"/>
    <w:rsid w:val="000C3C9F"/>
    <w:rsid w:val="000E2D64"/>
    <w:rsid w:val="0011194A"/>
    <w:rsid w:val="0019189A"/>
    <w:rsid w:val="001927B9"/>
    <w:rsid w:val="001B5540"/>
    <w:rsid w:val="00215B4B"/>
    <w:rsid w:val="002509B3"/>
    <w:rsid w:val="0025571B"/>
    <w:rsid w:val="00257444"/>
    <w:rsid w:val="002803C9"/>
    <w:rsid w:val="002C4824"/>
    <w:rsid w:val="002C5BFA"/>
    <w:rsid w:val="00343F61"/>
    <w:rsid w:val="00353BC4"/>
    <w:rsid w:val="0036555C"/>
    <w:rsid w:val="0036628B"/>
    <w:rsid w:val="003B1057"/>
    <w:rsid w:val="0046158C"/>
    <w:rsid w:val="004802DF"/>
    <w:rsid w:val="004B16AC"/>
    <w:rsid w:val="00515866"/>
    <w:rsid w:val="00584EFD"/>
    <w:rsid w:val="005F33D4"/>
    <w:rsid w:val="005F4295"/>
    <w:rsid w:val="00603FEC"/>
    <w:rsid w:val="00662C06"/>
    <w:rsid w:val="006A22B5"/>
    <w:rsid w:val="006C6207"/>
    <w:rsid w:val="00701082"/>
    <w:rsid w:val="0072439A"/>
    <w:rsid w:val="00797A14"/>
    <w:rsid w:val="007A1DF7"/>
    <w:rsid w:val="009147AD"/>
    <w:rsid w:val="00920691"/>
    <w:rsid w:val="00940FCD"/>
    <w:rsid w:val="009843F8"/>
    <w:rsid w:val="009A2FB5"/>
    <w:rsid w:val="009E0B67"/>
    <w:rsid w:val="009F0DB5"/>
    <w:rsid w:val="00A12027"/>
    <w:rsid w:val="00A60DD2"/>
    <w:rsid w:val="00AA1378"/>
    <w:rsid w:val="00AC3F85"/>
    <w:rsid w:val="00B913F4"/>
    <w:rsid w:val="00BB40A3"/>
    <w:rsid w:val="00BD2779"/>
    <w:rsid w:val="00BE4F42"/>
    <w:rsid w:val="00C0002C"/>
    <w:rsid w:val="00C74DD4"/>
    <w:rsid w:val="00D27C69"/>
    <w:rsid w:val="00D87D6E"/>
    <w:rsid w:val="00DD495F"/>
    <w:rsid w:val="00E2322A"/>
    <w:rsid w:val="00EF1823"/>
    <w:rsid w:val="00F21D1F"/>
    <w:rsid w:val="00F349FD"/>
    <w:rsid w:val="00F55663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817D"/>
  <w15:chartTrackingRefBased/>
  <w15:docId w15:val="{1F2FC569-2783-4C5B-A5C6-942A1D30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1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B40A3"/>
    <w:rPr>
      <w:b/>
      <w:bCs/>
    </w:rPr>
  </w:style>
  <w:style w:type="paragraph" w:styleId="ListParagraph">
    <w:name w:val="List Paragraph"/>
    <w:basedOn w:val="Normal"/>
    <w:uiPriority w:val="34"/>
    <w:qFormat/>
    <w:rsid w:val="00F21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2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165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14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inout">
    <w:name w:val="pinout"/>
    <w:basedOn w:val="DefaultParagraphFont"/>
    <w:rsid w:val="001B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0681-F47B-4EA1-A038-6E95247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</dc:creator>
  <cp:keywords/>
  <dc:description/>
  <cp:lastModifiedBy>Ashwini</cp:lastModifiedBy>
  <cp:revision>7</cp:revision>
  <dcterms:created xsi:type="dcterms:W3CDTF">2022-06-26T19:32:00Z</dcterms:created>
  <dcterms:modified xsi:type="dcterms:W3CDTF">2022-07-05T04:38:00Z</dcterms:modified>
</cp:coreProperties>
</file>